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12" w:rsidRPr="00584E39" w:rsidRDefault="00BF3012">
      <w:pPr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BF3012" w:rsidRPr="00584E39" w:rsidTr="000D1717">
        <w:tc>
          <w:tcPr>
            <w:tcW w:w="4673" w:type="dxa"/>
            <w:shd w:val="clear" w:color="auto" w:fill="D0CECE" w:themeFill="background2" w:themeFillShade="E6"/>
          </w:tcPr>
          <w:p w:rsidR="00BF3012" w:rsidRPr="00584E39" w:rsidRDefault="00BF3012" w:rsidP="00BF3012">
            <w:pPr>
              <w:rPr>
                <w:rFonts w:ascii="Arial" w:hAnsi="Arial" w:cs="Arial"/>
              </w:rPr>
            </w:pPr>
          </w:p>
          <w:p w:rsidR="00BF3012" w:rsidRPr="00584E39" w:rsidRDefault="000D1717" w:rsidP="00BF3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F3012" w:rsidRPr="00584E39">
              <w:rPr>
                <w:rFonts w:ascii="Arial" w:hAnsi="Arial" w:cs="Arial"/>
                <w:b/>
                <w:sz w:val="24"/>
                <w:szCs w:val="24"/>
              </w:rPr>
              <w:t>Dane osoby/podmiotu zgłaszającego:</w:t>
            </w:r>
            <w:r w:rsidR="00584E39" w:rsidRPr="00584E3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84E39" w:rsidRPr="00584E39">
              <w:rPr>
                <w:rFonts w:ascii="Arial" w:hAnsi="Arial" w:cs="Arial"/>
                <w:sz w:val="24"/>
                <w:szCs w:val="24"/>
              </w:rPr>
              <w:t>(imię i nazwisko, kontakt: e-mail, nr tel.)</w:t>
            </w:r>
          </w:p>
          <w:p w:rsidR="00BF3012" w:rsidRDefault="00BF3012" w:rsidP="00BF3012">
            <w:pPr>
              <w:rPr>
                <w:rFonts w:ascii="Arial" w:hAnsi="Arial" w:cs="Arial"/>
              </w:rPr>
            </w:pPr>
          </w:p>
          <w:p w:rsidR="000D1717" w:rsidRDefault="000D1717" w:rsidP="00BF3012">
            <w:pPr>
              <w:rPr>
                <w:rFonts w:ascii="Arial" w:hAnsi="Arial" w:cs="Arial"/>
              </w:rPr>
            </w:pPr>
          </w:p>
          <w:p w:rsidR="000D1717" w:rsidRPr="00584E39" w:rsidRDefault="000D1717" w:rsidP="00BF3012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</w:tr>
      <w:tr w:rsidR="00BF3012" w:rsidRPr="00584E39" w:rsidTr="000D1717">
        <w:trPr>
          <w:trHeight w:val="2398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F3012" w:rsidRPr="00584E39" w:rsidRDefault="00584E39" w:rsidP="00584E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D17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D17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84E39">
              <w:rPr>
                <w:rFonts w:ascii="Arial" w:hAnsi="Arial" w:cs="Arial"/>
                <w:b/>
                <w:sz w:val="24"/>
                <w:szCs w:val="24"/>
              </w:rPr>
              <w:t>Nazwa i adres zgłaszanej działalności:</w:t>
            </w:r>
          </w:p>
          <w:p w:rsidR="00BF3012" w:rsidRPr="00584E39" w:rsidRDefault="00BF3012" w:rsidP="00584E39">
            <w:pPr>
              <w:rPr>
                <w:rFonts w:ascii="Arial" w:hAnsi="Arial" w:cs="Arial"/>
              </w:rPr>
            </w:pP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</w:tr>
      <w:tr w:rsidR="00BF3012" w:rsidRPr="00584E39" w:rsidTr="000D1717">
        <w:tc>
          <w:tcPr>
            <w:tcW w:w="4673" w:type="dxa"/>
            <w:tcBorders>
              <w:right w:val="nil"/>
            </w:tcBorders>
            <w:shd w:val="clear" w:color="auto" w:fill="D0CECE" w:themeFill="background2" w:themeFillShade="E6"/>
          </w:tcPr>
          <w:p w:rsidR="00BF3012" w:rsidRPr="00C232E1" w:rsidRDefault="00BF3012" w:rsidP="00C232E1">
            <w:pPr>
              <w:rPr>
                <w:rFonts w:ascii="Arial" w:hAnsi="Arial" w:cs="Arial"/>
                <w:i/>
              </w:rPr>
            </w:pP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b/>
                <w:i/>
                <w:sz w:val="24"/>
                <w:szCs w:val="24"/>
              </w:rPr>
              <w:t>Zakres, typ działalności:</w:t>
            </w:r>
            <w:r w:rsidRPr="00C232E1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="000D1717" w:rsidRPr="00C232E1">
              <w:rPr>
                <w:rFonts w:ascii="Arial" w:hAnsi="Arial" w:cs="Arial"/>
                <w:i/>
                <w:sz w:val="24"/>
                <w:szCs w:val="24"/>
              </w:rPr>
              <w:t>□ miejsca noclegowe</w:t>
            </w:r>
          </w:p>
          <w:p w:rsidR="00584E39" w:rsidRPr="00C232E1" w:rsidRDefault="000D1717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="00584E39" w:rsidRPr="00C232E1">
              <w:rPr>
                <w:rFonts w:ascii="Arial" w:hAnsi="Arial" w:cs="Arial"/>
                <w:i/>
                <w:sz w:val="24"/>
                <w:szCs w:val="24"/>
              </w:rPr>
              <w:t>□ hotel</w:t>
            </w:r>
            <w:r w:rsidR="00C232E1" w:rsidRPr="00C232E1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       </w:t>
            </w:r>
            <w:r w:rsidR="00C232E1" w:rsidRPr="00C232E1">
              <w:rPr>
                <w:rFonts w:ascii="Arial" w:hAnsi="Arial" w:cs="Arial"/>
                <w:i/>
                <w:sz w:val="24"/>
                <w:szCs w:val="24"/>
              </w:rPr>
              <w:t xml:space="preserve">□ </w:t>
            </w:r>
            <w:r w:rsidR="00C232E1" w:rsidRPr="00C232E1">
              <w:rPr>
                <w:rFonts w:ascii="Arial" w:hAnsi="Arial" w:cs="Arial"/>
                <w:i/>
                <w:sz w:val="24"/>
                <w:szCs w:val="24"/>
              </w:rPr>
              <w:t>agroturystyka</w:t>
            </w:r>
          </w:p>
          <w:p w:rsidR="00C232E1" w:rsidRPr="00C232E1" w:rsidRDefault="00C232E1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t xml:space="preserve"> wynajem pokoi</w:t>
            </w:r>
          </w:p>
          <w:p w:rsidR="00C232E1" w:rsidRPr="00C232E1" w:rsidRDefault="00C232E1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t xml:space="preserve"> pole </w:t>
            </w:r>
            <w:proofErr w:type="spellStart"/>
            <w:r w:rsidRPr="00C232E1">
              <w:rPr>
                <w:rFonts w:ascii="Arial" w:hAnsi="Arial" w:cs="Arial"/>
                <w:i/>
                <w:sz w:val="24"/>
                <w:szCs w:val="24"/>
              </w:rPr>
              <w:t>namiatowe</w:t>
            </w:r>
            <w:proofErr w:type="spellEnd"/>
          </w:p>
          <w:p w:rsidR="00C232E1" w:rsidRPr="00C232E1" w:rsidRDefault="00C232E1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t xml:space="preserve"> pole kempingowe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restauracja/bar/inne (jakie?)………………………………………</w:t>
            </w:r>
            <w:r w:rsidR="00C232E1" w:rsidRPr="00C232E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232E1" w:rsidRPr="00C232E1">
              <w:rPr>
                <w:rFonts w:ascii="Arial" w:hAnsi="Arial" w:cs="Arial"/>
                <w:i/>
                <w:sz w:val="24"/>
                <w:szCs w:val="24"/>
              </w:rPr>
              <w:t>….….….….….….….….….….….….….….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wypożyczalnia kajaków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spływy galarem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ośrodek jazdy konnej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korty tenisowe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wyciąg narciarski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br/>
              <w:t>□ stowarzyszenie/koło wędkarskie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br/>
              <w:t>□ muzeum/wystawa tematyczna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ścieżka dydaktyczna</w:t>
            </w:r>
          </w:p>
          <w:p w:rsidR="00584E39" w:rsidRPr="00C232E1" w:rsidRDefault="00584E39" w:rsidP="00C232E1">
            <w:pPr>
              <w:ind w:left="171" w:hanging="171"/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organizacja pozarządo</w:t>
            </w:r>
            <w:r w:rsidR="00C232E1">
              <w:rPr>
                <w:rFonts w:ascii="Arial" w:hAnsi="Arial" w:cs="Arial"/>
                <w:i/>
                <w:sz w:val="24"/>
                <w:szCs w:val="24"/>
              </w:rPr>
              <w:t>wa (stowarzyszenia,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t xml:space="preserve"> w tym np. KGW, OSP, fundacje, związki wędkarskie)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park rozrywki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plażowanie</w:t>
            </w:r>
          </w:p>
          <w:p w:rsidR="00584E39" w:rsidRPr="00C232E1" w:rsidRDefault="00584E39" w:rsidP="00C232E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muzeum/wystawa tematyczna/sztuka</w:t>
            </w:r>
            <w:r w:rsidRPr="00C232E1">
              <w:rPr>
                <w:rFonts w:ascii="Arial" w:hAnsi="Arial" w:cs="Arial"/>
                <w:i/>
                <w:sz w:val="24"/>
                <w:szCs w:val="24"/>
              </w:rPr>
              <w:br/>
              <w:t>□</w:t>
            </w:r>
            <w:r w:rsidR="000D1717" w:rsidRPr="00C232E1">
              <w:rPr>
                <w:rFonts w:ascii="Arial" w:hAnsi="Arial" w:cs="Arial"/>
                <w:i/>
                <w:sz w:val="24"/>
                <w:szCs w:val="24"/>
              </w:rPr>
              <w:t xml:space="preserve"> zajęcia/warsztaty edukacyjne(jakie?)…</w:t>
            </w:r>
            <w:r w:rsidR="00C232E1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="00C232E1" w:rsidRPr="00C232E1">
              <w:rPr>
                <w:rFonts w:ascii="Arial" w:hAnsi="Arial" w:cs="Arial"/>
                <w:i/>
                <w:sz w:val="24"/>
                <w:szCs w:val="24"/>
              </w:rPr>
              <w:t>……………………………</w:t>
            </w:r>
            <w:r w:rsidR="00C232E1">
              <w:rPr>
                <w:rFonts w:ascii="Arial" w:hAnsi="Arial" w:cs="Arial"/>
                <w:i/>
                <w:sz w:val="24"/>
                <w:szCs w:val="24"/>
              </w:rPr>
              <w:t>………………..</w:t>
            </w:r>
          </w:p>
          <w:p w:rsidR="00BF3012" w:rsidRPr="00C232E1" w:rsidRDefault="00584E39" w:rsidP="00C232E1">
            <w:pPr>
              <w:ind w:left="29"/>
              <w:rPr>
                <w:rFonts w:ascii="Arial" w:hAnsi="Arial" w:cs="Arial"/>
                <w:i/>
              </w:rPr>
            </w:pPr>
            <w:r w:rsidRPr="00C232E1">
              <w:rPr>
                <w:rFonts w:ascii="Arial" w:hAnsi="Arial" w:cs="Arial"/>
                <w:i/>
                <w:sz w:val="24"/>
                <w:szCs w:val="24"/>
              </w:rPr>
              <w:t>□ inny (jaki?)……………………………………………………………………</w:t>
            </w:r>
            <w:r w:rsidR="00C232E1">
              <w:rPr>
                <w:rFonts w:ascii="Arial" w:hAnsi="Arial" w:cs="Arial"/>
                <w:i/>
                <w:sz w:val="24"/>
                <w:szCs w:val="24"/>
              </w:rPr>
              <w:t>………………..</w:t>
            </w:r>
          </w:p>
        </w:tc>
        <w:tc>
          <w:tcPr>
            <w:tcW w:w="4389" w:type="dxa"/>
            <w:tcBorders>
              <w:left w:val="nil"/>
            </w:tcBorders>
            <w:shd w:val="clear" w:color="auto" w:fill="D0CECE" w:themeFill="background2" w:themeFillShade="E6"/>
          </w:tcPr>
          <w:p w:rsidR="00BF3012" w:rsidRPr="00C232E1" w:rsidRDefault="00BF3012" w:rsidP="00C232E1">
            <w:pPr>
              <w:rPr>
                <w:rFonts w:ascii="Arial" w:hAnsi="Arial" w:cs="Arial"/>
                <w:i/>
              </w:rPr>
            </w:pPr>
          </w:p>
        </w:tc>
      </w:tr>
    </w:tbl>
    <w:p w:rsidR="00C232E1" w:rsidRDefault="00C232E1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BF3012" w:rsidRPr="00584E39" w:rsidTr="000D1717">
        <w:tc>
          <w:tcPr>
            <w:tcW w:w="4673" w:type="dxa"/>
            <w:shd w:val="clear" w:color="auto" w:fill="D0CECE" w:themeFill="background2" w:themeFillShade="E6"/>
          </w:tcPr>
          <w:p w:rsidR="00BF3012" w:rsidRPr="000D1717" w:rsidRDefault="000D1717">
            <w:pPr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br w:type="page"/>
            </w:r>
          </w:p>
          <w:p w:rsidR="00BF3012" w:rsidRPr="000D1717" w:rsidRDefault="00C232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</w:t>
            </w:r>
            <w:r w:rsidR="000D1717" w:rsidRPr="000D1717">
              <w:rPr>
                <w:rFonts w:ascii="Arial" w:hAnsi="Arial" w:cs="Arial"/>
                <w:b/>
                <w:sz w:val="24"/>
                <w:szCs w:val="24"/>
              </w:rPr>
              <w:t xml:space="preserve"> działalności:</w:t>
            </w:r>
            <w:r w:rsidR="000D1717" w:rsidRPr="000D1717">
              <w:rPr>
                <w:rFonts w:ascii="Arial" w:hAnsi="Arial" w:cs="Arial"/>
                <w:sz w:val="24"/>
                <w:szCs w:val="24"/>
              </w:rPr>
              <w:br/>
              <w:t>(Opisz krótko działalność, np. liczba miejsc noclegowych, pokoi, kajaków, itp.)</w:t>
            </w: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</w:tr>
      <w:tr w:rsidR="00BF3012" w:rsidRPr="00584E39" w:rsidTr="000D1717">
        <w:tc>
          <w:tcPr>
            <w:tcW w:w="4673" w:type="dxa"/>
            <w:shd w:val="clear" w:color="auto" w:fill="D0CECE" w:themeFill="background2" w:themeFillShade="E6"/>
          </w:tcPr>
          <w:p w:rsidR="00BF3012" w:rsidRPr="00584E39" w:rsidRDefault="00BF3012">
            <w:pPr>
              <w:rPr>
                <w:rFonts w:ascii="Arial" w:hAnsi="Arial" w:cs="Arial"/>
              </w:rPr>
            </w:pPr>
          </w:p>
          <w:p w:rsidR="00BF3012" w:rsidRPr="000D1717" w:rsidRDefault="000D1717" w:rsidP="007866CA">
            <w:pPr>
              <w:rPr>
                <w:rFonts w:ascii="Arial" w:hAnsi="Arial" w:cs="Arial"/>
                <w:sz w:val="24"/>
                <w:szCs w:val="24"/>
              </w:rPr>
            </w:pPr>
            <w:r w:rsidRPr="000D1717">
              <w:rPr>
                <w:rFonts w:ascii="Arial" w:hAnsi="Arial" w:cs="Arial"/>
                <w:b/>
                <w:sz w:val="24"/>
                <w:szCs w:val="24"/>
              </w:rPr>
              <w:t>Miejsce realizowanej działalności</w:t>
            </w:r>
            <w:r w:rsidR="00F400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0090">
              <w:rPr>
                <w:rFonts w:ascii="Arial" w:hAnsi="Arial" w:cs="Arial"/>
                <w:b/>
                <w:sz w:val="24"/>
                <w:szCs w:val="24"/>
              </w:rPr>
              <w:br/>
              <w:t>i dane kontaktowe</w:t>
            </w:r>
            <w:r w:rsidRPr="000D171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F3012" w:rsidRDefault="00F40090" w:rsidP="00F400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D1717">
              <w:rPr>
                <w:rFonts w:ascii="Arial" w:hAnsi="Arial" w:cs="Arial"/>
              </w:rPr>
              <w:t>Gmina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…………….</w:t>
            </w:r>
            <w:r w:rsidRPr="00E114D6">
              <w:rPr>
                <w:rFonts w:ascii="Arial" w:hAnsi="Arial" w:cs="Arial"/>
                <w:sz w:val="24"/>
                <w:szCs w:val="24"/>
              </w:rPr>
              <w:t>………………………</w:t>
            </w:r>
            <w:r w:rsidR="000D1717">
              <w:rPr>
                <w:rFonts w:ascii="Arial" w:hAnsi="Arial" w:cs="Arial"/>
              </w:rPr>
              <w:br/>
              <w:t>Miejscowość:</w:t>
            </w:r>
            <w:r>
              <w:rPr>
                <w:rFonts w:ascii="Arial" w:hAnsi="Arial" w:cs="Arial"/>
              </w:rPr>
              <w:t>………</w:t>
            </w:r>
            <w:r w:rsidRPr="00E114D6">
              <w:rPr>
                <w:rFonts w:ascii="Arial" w:hAnsi="Arial" w:cs="Arial"/>
                <w:sz w:val="24"/>
                <w:szCs w:val="24"/>
              </w:rPr>
              <w:t>………………………</w:t>
            </w:r>
          </w:p>
          <w:p w:rsidR="00F40090" w:rsidRDefault="000D1717" w:rsidP="00F400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</w:t>
            </w:r>
            <w:r w:rsidR="00F40090">
              <w:rPr>
                <w:rFonts w:ascii="Arial" w:hAnsi="Arial" w:cs="Arial"/>
              </w:rPr>
              <w:t xml:space="preserve"> i nr</w:t>
            </w:r>
            <w:r>
              <w:rPr>
                <w:rFonts w:ascii="Arial" w:hAnsi="Arial" w:cs="Arial"/>
              </w:rPr>
              <w:t>:</w:t>
            </w:r>
            <w:r w:rsidR="00F40090">
              <w:rPr>
                <w:rFonts w:ascii="Arial" w:hAnsi="Arial" w:cs="Arial"/>
              </w:rPr>
              <w:t>……</w:t>
            </w:r>
            <w:r w:rsidR="00F40090" w:rsidRPr="00E114D6">
              <w:rPr>
                <w:rFonts w:ascii="Arial" w:hAnsi="Arial" w:cs="Arial"/>
                <w:sz w:val="24"/>
                <w:szCs w:val="24"/>
              </w:rPr>
              <w:t>……………………</w:t>
            </w:r>
            <w:r w:rsidR="00F40090">
              <w:rPr>
                <w:rFonts w:ascii="Arial" w:hAnsi="Arial" w:cs="Arial"/>
                <w:sz w:val="24"/>
                <w:szCs w:val="24"/>
              </w:rPr>
              <w:t>….</w:t>
            </w:r>
            <w:r w:rsidR="00F40090" w:rsidRPr="00E114D6">
              <w:rPr>
                <w:rFonts w:ascii="Arial" w:hAnsi="Arial" w:cs="Arial"/>
                <w:sz w:val="24"/>
                <w:szCs w:val="24"/>
              </w:rPr>
              <w:t>…</w:t>
            </w:r>
            <w:r w:rsidR="00F40090">
              <w:rPr>
                <w:rFonts w:ascii="Arial" w:hAnsi="Arial" w:cs="Arial"/>
              </w:rPr>
              <w:t>…</w:t>
            </w:r>
          </w:p>
          <w:p w:rsidR="000D1717" w:rsidRDefault="00F40090" w:rsidP="00F400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</w:t>
            </w:r>
            <w:r w:rsidRPr="00E114D6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..</w:t>
            </w:r>
            <w:r w:rsidRPr="00E114D6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0D1717" w:rsidRPr="00584E39" w:rsidRDefault="000D1717" w:rsidP="00F4009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</w:t>
            </w:r>
            <w:r w:rsidR="00F40090">
              <w:rPr>
                <w:rFonts w:ascii="Arial" w:hAnsi="Arial" w:cs="Arial"/>
              </w:rPr>
              <w:t>:………………..</w:t>
            </w:r>
            <w:r w:rsidR="00F40090" w:rsidRPr="00E114D6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</w:rPr>
              <w:br/>
              <w:t>(e-mail/</w:t>
            </w: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  <w:r w:rsidR="00F40090">
              <w:rPr>
                <w:rFonts w:ascii="Arial" w:hAnsi="Arial" w:cs="Arial"/>
              </w:rPr>
              <w:t xml:space="preserve">/strona www, </w:t>
            </w:r>
            <w:proofErr w:type="spellStart"/>
            <w:r>
              <w:rPr>
                <w:rFonts w:ascii="Arial" w:hAnsi="Arial" w:cs="Arial"/>
              </w:rPr>
              <w:t>Fb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F40090" w:rsidRPr="00E114D6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…………………………………</w:t>
            </w:r>
          </w:p>
        </w:tc>
      </w:tr>
      <w:tr w:rsidR="00BF3012" w:rsidRPr="00584E39" w:rsidTr="000D1717">
        <w:tc>
          <w:tcPr>
            <w:tcW w:w="4673" w:type="dxa"/>
            <w:shd w:val="clear" w:color="auto" w:fill="D0CECE" w:themeFill="background2" w:themeFillShade="E6"/>
          </w:tcPr>
          <w:p w:rsidR="00BF3012" w:rsidRPr="00F40090" w:rsidRDefault="00BF30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F3012" w:rsidRPr="00F40090" w:rsidRDefault="00C232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ługi</w:t>
            </w:r>
            <w:r w:rsidR="00F40090" w:rsidRPr="00F40090">
              <w:rPr>
                <w:rFonts w:ascii="Arial" w:hAnsi="Arial" w:cs="Arial"/>
                <w:b/>
                <w:sz w:val="24"/>
                <w:szCs w:val="24"/>
              </w:rPr>
              <w:t xml:space="preserve"> dodatk</w:t>
            </w:r>
            <w:r w:rsidR="00F40090">
              <w:rPr>
                <w:rFonts w:ascii="Arial" w:hAnsi="Arial" w:cs="Arial"/>
                <w:b/>
                <w:sz w:val="24"/>
                <w:szCs w:val="24"/>
              </w:rPr>
              <w:t xml:space="preserve">owe, rekreacyjne </w:t>
            </w:r>
            <w:r>
              <w:rPr>
                <w:rFonts w:ascii="Arial" w:hAnsi="Arial" w:cs="Arial"/>
                <w:b/>
                <w:sz w:val="24"/>
                <w:szCs w:val="24"/>
              </w:rPr>
              <w:t>świadczone w ramach Państwa działalności</w:t>
            </w:r>
            <w:r w:rsidR="00F4009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4009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F40090">
              <w:rPr>
                <w:rFonts w:ascii="Arial" w:hAnsi="Arial" w:cs="Arial"/>
                <w:sz w:val="24"/>
                <w:szCs w:val="24"/>
              </w:rPr>
              <w:t>(np. place zabaw, możliwość rozpalenia ogniska, wypożyczalnie rowerów,</w:t>
            </w:r>
            <w:r>
              <w:rPr>
                <w:rFonts w:ascii="Arial" w:hAnsi="Arial" w:cs="Arial"/>
                <w:sz w:val="24"/>
                <w:szCs w:val="24"/>
              </w:rPr>
              <w:t xml:space="preserve"> sprzedaż produktów lokalnych,</w:t>
            </w:r>
            <w:r w:rsidR="00F40090">
              <w:rPr>
                <w:rFonts w:ascii="Arial" w:hAnsi="Arial" w:cs="Arial"/>
                <w:sz w:val="24"/>
                <w:szCs w:val="24"/>
              </w:rPr>
              <w:t xml:space="preserve"> inne (jakie?)..)</w:t>
            </w: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F3012" w:rsidRPr="00584E39" w:rsidRDefault="00BF3012" w:rsidP="00F40090">
            <w:pPr>
              <w:jc w:val="both"/>
              <w:rPr>
                <w:rFonts w:ascii="Arial" w:hAnsi="Arial" w:cs="Arial"/>
              </w:rPr>
            </w:pPr>
          </w:p>
        </w:tc>
      </w:tr>
      <w:tr w:rsidR="00BF3012" w:rsidRPr="00584E39" w:rsidTr="00EA51E2">
        <w:trPr>
          <w:trHeight w:val="2033"/>
        </w:trPr>
        <w:tc>
          <w:tcPr>
            <w:tcW w:w="4673" w:type="dxa"/>
            <w:shd w:val="clear" w:color="auto" w:fill="D0CECE" w:themeFill="background2" w:themeFillShade="E6"/>
          </w:tcPr>
          <w:p w:rsidR="00BF3012" w:rsidRPr="00584E39" w:rsidRDefault="00BF3012">
            <w:pPr>
              <w:rPr>
                <w:rFonts w:ascii="Arial" w:hAnsi="Arial" w:cs="Arial"/>
              </w:rPr>
            </w:pPr>
          </w:p>
          <w:p w:rsidR="00BF3012" w:rsidRPr="00C232E1" w:rsidRDefault="00C232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rakcje</w:t>
            </w:r>
            <w:r w:rsidR="00EA51E2" w:rsidRPr="00EA51E2">
              <w:rPr>
                <w:rFonts w:ascii="Arial" w:hAnsi="Arial" w:cs="Arial"/>
                <w:b/>
                <w:sz w:val="24"/>
                <w:szCs w:val="24"/>
              </w:rPr>
              <w:t xml:space="preserve"> istnieją</w:t>
            </w:r>
            <w:r>
              <w:rPr>
                <w:rFonts w:ascii="Arial" w:hAnsi="Arial" w:cs="Arial"/>
                <w:b/>
                <w:sz w:val="24"/>
                <w:szCs w:val="24"/>
              </w:rPr>
              <w:t>ce</w:t>
            </w:r>
            <w:r w:rsidR="00EA51E2" w:rsidRPr="00EA51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51E2">
              <w:rPr>
                <w:rFonts w:ascii="Arial" w:hAnsi="Arial" w:cs="Arial"/>
                <w:b/>
                <w:sz w:val="24"/>
                <w:szCs w:val="24"/>
              </w:rPr>
              <w:t>w najbliższej okolicy w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onywania Państwa działalności </w:t>
            </w:r>
            <w:r w:rsidRPr="00C232E1">
              <w:rPr>
                <w:rFonts w:ascii="Arial" w:hAnsi="Arial" w:cs="Arial"/>
                <w:sz w:val="24"/>
                <w:szCs w:val="24"/>
              </w:rPr>
              <w:t>(np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32E1">
              <w:rPr>
                <w:rFonts w:ascii="Arial" w:hAnsi="Arial" w:cs="Arial"/>
                <w:sz w:val="24"/>
                <w:szCs w:val="24"/>
              </w:rPr>
              <w:t>zalew, stok narciarski)</w:t>
            </w: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BF3012" w:rsidRPr="00584E39" w:rsidRDefault="00BF3012">
            <w:pPr>
              <w:rPr>
                <w:rFonts w:ascii="Arial" w:hAnsi="Arial" w:cs="Arial"/>
              </w:rPr>
            </w:pPr>
          </w:p>
        </w:tc>
      </w:tr>
    </w:tbl>
    <w:p w:rsidR="00EA51E2" w:rsidRDefault="00EA51E2">
      <w:pPr>
        <w:rPr>
          <w:rFonts w:ascii="Arial" w:hAnsi="Arial" w:cs="Arial"/>
        </w:rPr>
      </w:pPr>
    </w:p>
    <w:p w:rsidR="00EA51E2" w:rsidRPr="00EA51E2" w:rsidRDefault="00EA51E2" w:rsidP="00EA51E2">
      <w:pPr>
        <w:rPr>
          <w:rFonts w:ascii="Arial" w:hAnsi="Arial" w:cs="Arial"/>
        </w:rPr>
      </w:pPr>
    </w:p>
    <w:p w:rsidR="00EA51E2" w:rsidRPr="00EA51E2" w:rsidRDefault="00EA51E2" w:rsidP="00EA51E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A51E2">
        <w:rPr>
          <w:rFonts w:ascii="Arial" w:hAnsi="Arial" w:cs="Arial"/>
          <w:b/>
          <w:sz w:val="24"/>
          <w:szCs w:val="24"/>
          <w:u w:val="single"/>
        </w:rPr>
        <w:t>Oświadczenie o zapoznaniu się z treścią klauzuli informacyjnej</w:t>
      </w:r>
    </w:p>
    <w:p w:rsidR="00EA51E2" w:rsidRDefault="00EA51E2" w:rsidP="00C947D3">
      <w:pPr>
        <w:tabs>
          <w:tab w:val="left" w:pos="2100"/>
        </w:tabs>
        <w:jc w:val="both"/>
        <w:rPr>
          <w:rFonts w:ascii="Arial" w:hAnsi="Arial" w:cs="Arial"/>
        </w:rPr>
      </w:pPr>
    </w:p>
    <w:p w:rsidR="00EA51E2" w:rsidRDefault="00EA51E2" w:rsidP="009725C3">
      <w:pPr>
        <w:tabs>
          <w:tab w:val="left" w:pos="21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(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>) się z treścią klauzuli informacyjnej załączonej do niniejszego formularza.</w:t>
      </w:r>
    </w:p>
    <w:p w:rsidR="009725C3" w:rsidRDefault="009725C3" w:rsidP="009725C3">
      <w:pPr>
        <w:tabs>
          <w:tab w:val="left" w:pos="2100"/>
        </w:tabs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A51E2" w:rsidRPr="00EA51E2" w:rsidRDefault="00EA51E2" w:rsidP="00EA51E2">
      <w:pPr>
        <w:tabs>
          <w:tab w:val="left" w:pos="210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  <w:r>
        <w:rPr>
          <w:rFonts w:ascii="Arial" w:hAnsi="Arial" w:cs="Arial"/>
        </w:rPr>
        <w:br/>
        <w:t>data, czytelny podpis</w:t>
      </w:r>
    </w:p>
    <w:sectPr w:rsidR="00EA51E2" w:rsidRPr="00EA51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1A" w:rsidRDefault="005C3B1A" w:rsidP="00584E39">
      <w:pPr>
        <w:spacing w:after="0" w:line="240" w:lineRule="auto"/>
      </w:pPr>
      <w:r>
        <w:separator/>
      </w:r>
    </w:p>
  </w:endnote>
  <w:endnote w:type="continuationSeparator" w:id="0">
    <w:p w:rsidR="005C3B1A" w:rsidRDefault="005C3B1A" w:rsidP="0058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1A" w:rsidRDefault="005C3B1A" w:rsidP="00584E39">
      <w:pPr>
        <w:spacing w:after="0" w:line="240" w:lineRule="auto"/>
      </w:pPr>
      <w:r>
        <w:separator/>
      </w:r>
    </w:p>
  </w:footnote>
  <w:footnote w:type="continuationSeparator" w:id="0">
    <w:p w:rsidR="005C3B1A" w:rsidRDefault="005C3B1A" w:rsidP="0058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39" w:rsidRPr="00584E39" w:rsidRDefault="00584E39" w:rsidP="00584E39">
    <w:pPr>
      <w:pStyle w:val="Nagwek"/>
      <w:rPr>
        <w:rFonts w:ascii="Arial" w:hAnsi="Arial" w:cs="Arial"/>
      </w:rPr>
    </w:pPr>
    <w:r w:rsidRPr="00584E39">
      <w:rPr>
        <w:rFonts w:ascii="Arial" w:hAnsi="Arial" w:cs="Arial"/>
      </w:rPr>
      <w:t>Formularz dla celów aktualizacji bazy danych turystycznych w Powiecie Niżańskim</w:t>
    </w:r>
  </w:p>
  <w:p w:rsidR="00584E39" w:rsidRPr="00584E39" w:rsidRDefault="00584E39" w:rsidP="00584E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12"/>
    <w:rsid w:val="000D1717"/>
    <w:rsid w:val="00204423"/>
    <w:rsid w:val="00584E39"/>
    <w:rsid w:val="005C3B1A"/>
    <w:rsid w:val="007866CA"/>
    <w:rsid w:val="009725C3"/>
    <w:rsid w:val="00B82961"/>
    <w:rsid w:val="00BF3012"/>
    <w:rsid w:val="00C232E1"/>
    <w:rsid w:val="00C947D3"/>
    <w:rsid w:val="00D06124"/>
    <w:rsid w:val="00EA51E2"/>
    <w:rsid w:val="00F4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F05B7-291D-486A-8971-0B40EA23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E39"/>
  </w:style>
  <w:style w:type="paragraph" w:styleId="Stopka">
    <w:name w:val="footer"/>
    <w:basedOn w:val="Normalny"/>
    <w:link w:val="StopkaZnak"/>
    <w:uiPriority w:val="99"/>
    <w:unhideWhenUsed/>
    <w:rsid w:val="0058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E39"/>
  </w:style>
  <w:style w:type="paragraph" w:styleId="Tekstdymka">
    <w:name w:val="Balloon Text"/>
    <w:basedOn w:val="Normalny"/>
    <w:link w:val="TekstdymkaZnak"/>
    <w:uiPriority w:val="99"/>
    <w:semiHidden/>
    <w:unhideWhenUsed/>
    <w:rsid w:val="00EA5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6309-B079-435B-AD58-F21C8749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peć</dc:creator>
  <cp:keywords/>
  <dc:description/>
  <cp:lastModifiedBy>Justyna Kopeć</cp:lastModifiedBy>
  <cp:revision>3</cp:revision>
  <cp:lastPrinted>2024-02-07T12:07:00Z</cp:lastPrinted>
  <dcterms:created xsi:type="dcterms:W3CDTF">2024-02-07T12:05:00Z</dcterms:created>
  <dcterms:modified xsi:type="dcterms:W3CDTF">2024-02-07T14:29:00Z</dcterms:modified>
</cp:coreProperties>
</file>